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ntity-k</w:t>
      </w:r>
      <w:r w:rsidR="00D51F18">
        <w:rPr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iker</w:t>
      </w:r>
      <w:r w:rsidR="00F01C88">
        <w:rPr>
          <w:lang w:val="hu-HU"/>
        </w:rPr>
        <w:t>lista</w:t>
      </w:r>
      <w:r>
        <w:rPr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21EAF4C7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  <w:r w:rsidR="002D7C27">
        <w:rPr>
          <w:lang w:val="hu-HU"/>
        </w:rPr>
        <w:t xml:space="preserve"> - OK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02C63B5B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BÁ </w:t>
      </w:r>
    </w:p>
    <w:p w14:paraId="725BD215" w14:textId="11E42E42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90D"/>
    <w:rsid w:val="002C12AE"/>
    <w:rsid w:val="002C3770"/>
    <w:rsid w:val="002C4661"/>
    <w:rsid w:val="002C56BA"/>
    <w:rsid w:val="002C68A7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4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0</Pages>
  <Words>2735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44</cp:revision>
  <dcterms:created xsi:type="dcterms:W3CDTF">2017-02-19T07:34:00Z</dcterms:created>
  <dcterms:modified xsi:type="dcterms:W3CDTF">2023-03-26T17:00:00Z</dcterms:modified>
</cp:coreProperties>
</file>